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  <w:bookmarkStart w:id="0" w:name="_Toc486233330"/>
    </w:p>
    <w:p w14:paraId="727AC481" w14:textId="59D7CB2A" w:rsidR="00B87F37" w:rsidRDefault="003B0700" w:rsidP="000E61C9">
      <w:pPr>
        <w:pStyle w:val="1"/>
      </w:pPr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0B28D2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lastRenderedPageBreak/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4"/>
        <w:gridCol w:w="6096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  <w:bookmarkStart w:id="16" w:name="_GoBack"/>
            <w:bookmarkEnd w:id="16"/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lastRenderedPageBreak/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8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lastRenderedPageBreak/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0B28D2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lastRenderedPageBreak/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0B28D2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0B28D2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2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2"/>
    </w:p>
    <w:p w14:paraId="52CA5556" w14:textId="084CB1C2" w:rsidR="00A30835" w:rsidRPr="00633461" w:rsidRDefault="000B35AD" w:rsidP="00A30835">
      <w:pPr>
        <w:pStyle w:val="4"/>
      </w:pPr>
      <w:bookmarkStart w:id="23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3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0B28D2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lastRenderedPageBreak/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4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4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0B28D2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lastRenderedPageBreak/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5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5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0B28D2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6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6"/>
    </w:p>
    <w:p w14:paraId="579090B4" w14:textId="213BD01F" w:rsidR="005F59F2" w:rsidRPr="00633461" w:rsidRDefault="005F59F2" w:rsidP="005F59F2">
      <w:pPr>
        <w:pStyle w:val="4"/>
      </w:pPr>
      <w:bookmarkStart w:id="27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7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0B28D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8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8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0B28D2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lastRenderedPageBreak/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9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9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0B28D2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0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0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0B28D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1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1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0B28D2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2" w:name="_Toc486233360"/>
      <w:r>
        <w:rPr>
          <w:rFonts w:hint="eastAsia"/>
        </w:rPr>
        <w:lastRenderedPageBreak/>
        <w:t>2.6</w:t>
      </w:r>
      <w:r>
        <w:rPr>
          <w:rFonts w:hint="eastAsia"/>
        </w:rPr>
        <w:t>专家接口</w:t>
      </w:r>
      <w:bookmarkEnd w:id="32"/>
    </w:p>
    <w:p w14:paraId="457677B0" w14:textId="77777777" w:rsidR="00983C13" w:rsidRPr="00633461" w:rsidRDefault="00983C13" w:rsidP="00983C13">
      <w:pPr>
        <w:pStyle w:val="4"/>
      </w:pPr>
      <w:bookmarkStart w:id="33" w:name="_Toc486233361"/>
      <w:bookmarkStart w:id="34" w:name="_Toc486233362"/>
      <w:r>
        <w:t>2.6.1</w:t>
      </w:r>
      <w:r>
        <w:t>获取专家列表</w:t>
      </w:r>
      <w:bookmarkEnd w:id="33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0B28D2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3E24C00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B8A5AB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9B4B3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lastRenderedPageBreak/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9B4B3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4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0B28D2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0B28D2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7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lastRenderedPageBreak/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D75D" w14:textId="77777777" w:rsidR="000B28D2" w:rsidRDefault="000B28D2" w:rsidP="00A453F7">
      <w:r>
        <w:separator/>
      </w:r>
    </w:p>
  </w:endnote>
  <w:endnote w:type="continuationSeparator" w:id="0">
    <w:p w14:paraId="0A93C73A" w14:textId="77777777" w:rsidR="000B28D2" w:rsidRDefault="000B28D2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7E082" w14:textId="77777777" w:rsidR="000B28D2" w:rsidRDefault="000B28D2" w:rsidP="00A453F7">
      <w:r>
        <w:separator/>
      </w:r>
    </w:p>
  </w:footnote>
  <w:footnote w:type="continuationSeparator" w:id="0">
    <w:p w14:paraId="384E156D" w14:textId="77777777" w:rsidR="000B28D2" w:rsidRDefault="000B28D2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1872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B33C2"/>
    <w:rsid w:val="00CC0AC3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52ED-27F2-354B-91E6-2973DD56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5</Pages>
  <Words>3828</Words>
  <Characters>21823</Characters>
  <Application>Microsoft Macintosh Word</Application>
  <DocSecurity>0</DocSecurity>
  <Lines>181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161</cp:revision>
  <cp:lastPrinted>2015-07-09T03:40:00Z</cp:lastPrinted>
  <dcterms:created xsi:type="dcterms:W3CDTF">2017-06-14T06:41:00Z</dcterms:created>
  <dcterms:modified xsi:type="dcterms:W3CDTF">2017-07-07T02:31:00Z</dcterms:modified>
</cp:coreProperties>
</file>